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111"/>
        <w:gridCol w:w="3113"/>
      </w:tblGrid>
      <w:tr w:rsidR="00663F25" w14:paraId="3BB91ABC" w14:textId="77777777" w:rsidTr="00663F25">
        <w:trPr>
          <w:trHeight w:val="2124"/>
        </w:trPr>
        <w:tc>
          <w:tcPr>
            <w:tcW w:w="2972" w:type="dxa"/>
          </w:tcPr>
          <w:p w14:paraId="11FAF02B" w14:textId="77777777" w:rsidR="00663F25" w:rsidRDefault="00663F25" w:rsidP="00FE352C"/>
        </w:tc>
        <w:tc>
          <w:tcPr>
            <w:tcW w:w="4111" w:type="dxa"/>
            <w:vAlign w:val="center"/>
          </w:tcPr>
          <w:p w14:paraId="54825B1D" w14:textId="77777777" w:rsidR="00663F25" w:rsidRPr="00663F25" w:rsidRDefault="00663F25" w:rsidP="00663F25">
            <w:pPr>
              <w:spacing w:line="276" w:lineRule="auto"/>
              <w:rPr>
                <w:sz w:val="20"/>
                <w:szCs w:val="20"/>
              </w:rPr>
            </w:pPr>
            <w:r w:rsidRPr="00663F25">
              <w:rPr>
                <w:sz w:val="20"/>
                <w:szCs w:val="20"/>
              </w:rPr>
              <w:t>AAN DE OUDER(S)/VERZORGER(S) VAN</w:t>
            </w:r>
          </w:p>
          <w:p w14:paraId="34E006B5" w14:textId="77777777" w:rsidR="00663F25" w:rsidRPr="00663F25" w:rsidRDefault="00663F25" w:rsidP="00663F25">
            <w:pPr>
              <w:spacing w:line="276" w:lineRule="auto"/>
              <w:rPr>
                <w:sz w:val="20"/>
                <w:szCs w:val="20"/>
              </w:rPr>
            </w:pPr>
            <w:r w:rsidRPr="00663F25">
              <w:rPr>
                <w:sz w:val="20"/>
                <w:szCs w:val="20"/>
              </w:rPr>
              <w:t>NAAM LEERLING</w:t>
            </w:r>
          </w:p>
          <w:p w14:paraId="1309121D" w14:textId="77777777" w:rsidR="00663F25" w:rsidRDefault="00663F25" w:rsidP="00663F25">
            <w:pPr>
              <w:spacing w:line="276" w:lineRule="auto"/>
              <w:rPr>
                <w:sz w:val="20"/>
                <w:szCs w:val="20"/>
              </w:rPr>
            </w:pPr>
            <w:r w:rsidRPr="00663F25">
              <w:rPr>
                <w:sz w:val="20"/>
                <w:szCs w:val="20"/>
              </w:rPr>
              <w:t>ADRES</w:t>
            </w:r>
          </w:p>
          <w:p w14:paraId="27BCC21E" w14:textId="0D60E0E2" w:rsidR="00663F25" w:rsidRPr="00663F25" w:rsidRDefault="00663F25" w:rsidP="00663F25">
            <w:pPr>
              <w:spacing w:line="276" w:lineRule="auto"/>
              <w:rPr>
                <w:sz w:val="20"/>
                <w:szCs w:val="20"/>
              </w:rPr>
            </w:pPr>
            <w:r w:rsidRPr="00663F25">
              <w:rPr>
                <w:sz w:val="20"/>
                <w:szCs w:val="20"/>
              </w:rPr>
              <w:t>POSTCODE/PLAATS</w:t>
            </w:r>
          </w:p>
        </w:tc>
        <w:tc>
          <w:tcPr>
            <w:tcW w:w="3113" w:type="dxa"/>
            <w:vAlign w:val="center"/>
          </w:tcPr>
          <w:p w14:paraId="62DC626F" w14:textId="33007F26" w:rsidR="00663F25" w:rsidRDefault="00663F25" w:rsidP="00663F25"/>
        </w:tc>
      </w:tr>
      <w:tr w:rsidR="00FE352C" w14:paraId="1FE896CB" w14:textId="77777777" w:rsidTr="00663F25">
        <w:trPr>
          <w:trHeight w:val="553"/>
        </w:trPr>
        <w:tc>
          <w:tcPr>
            <w:tcW w:w="2972" w:type="dxa"/>
          </w:tcPr>
          <w:p w14:paraId="4743730A" w14:textId="494A8471" w:rsidR="00FE352C" w:rsidRDefault="00FE352C" w:rsidP="00FE352C"/>
        </w:tc>
        <w:tc>
          <w:tcPr>
            <w:tcW w:w="7224" w:type="dxa"/>
            <w:gridSpan w:val="2"/>
            <w:vAlign w:val="center"/>
          </w:tcPr>
          <w:p w14:paraId="01A1312F" w14:textId="77777777" w:rsidR="00FE352C" w:rsidRDefault="00FE352C" w:rsidP="00663F25"/>
        </w:tc>
      </w:tr>
      <w:tr w:rsidR="00FE352C" w14:paraId="310B3B8B" w14:textId="77777777" w:rsidTr="00663F25">
        <w:tc>
          <w:tcPr>
            <w:tcW w:w="2972" w:type="dxa"/>
          </w:tcPr>
          <w:p w14:paraId="35CA9F6B" w14:textId="77777777" w:rsidR="00FE352C" w:rsidRDefault="00FE352C" w:rsidP="00FE352C"/>
        </w:tc>
        <w:tc>
          <w:tcPr>
            <w:tcW w:w="7224" w:type="dxa"/>
            <w:gridSpan w:val="2"/>
            <w:vMerge w:val="restart"/>
          </w:tcPr>
          <w:p w14:paraId="09171F4C" w14:textId="02914082" w:rsidR="00663F25" w:rsidRPr="00663F25" w:rsidRDefault="00663F25" w:rsidP="00663F25">
            <w:pPr>
              <w:spacing w:line="360" w:lineRule="auto"/>
              <w:rPr>
                <w:sz w:val="22"/>
                <w:szCs w:val="22"/>
              </w:rPr>
            </w:pPr>
            <w:r w:rsidRPr="00663F25">
              <w:rPr>
                <w:sz w:val="22"/>
                <w:szCs w:val="22"/>
              </w:rPr>
              <w:t>Beste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… </w:t>
            </w:r>
            <w:r w:rsidRPr="00663F25">
              <w:rPr>
                <w:sz w:val="22"/>
                <w:szCs w:val="22"/>
              </w:rPr>
              <w:t>,</w:t>
            </w:r>
            <w:proofErr w:type="gramEnd"/>
          </w:p>
          <w:p w14:paraId="5D5D36F9" w14:textId="77777777" w:rsidR="00663F25" w:rsidRPr="00663F25" w:rsidRDefault="00663F25" w:rsidP="00663F25">
            <w:pPr>
              <w:spacing w:line="360" w:lineRule="auto"/>
              <w:rPr>
                <w:sz w:val="22"/>
                <w:szCs w:val="22"/>
              </w:rPr>
            </w:pPr>
          </w:p>
          <w:p w14:paraId="5B3E3361" w14:textId="77777777" w:rsidR="00663F25" w:rsidRPr="00663F25" w:rsidRDefault="00663F25" w:rsidP="00663F25">
            <w:pPr>
              <w:spacing w:line="360" w:lineRule="auto"/>
              <w:rPr>
                <w:sz w:val="22"/>
                <w:szCs w:val="22"/>
              </w:rPr>
            </w:pPr>
          </w:p>
          <w:p w14:paraId="224006C8" w14:textId="77777777" w:rsidR="00663F25" w:rsidRPr="00663F25" w:rsidRDefault="00663F25" w:rsidP="00663F25">
            <w:pPr>
              <w:spacing w:line="360" w:lineRule="auto"/>
              <w:rPr>
                <w:sz w:val="22"/>
                <w:szCs w:val="22"/>
              </w:rPr>
            </w:pPr>
          </w:p>
          <w:p w14:paraId="064FD64B" w14:textId="7C45F11E" w:rsidR="00663F25" w:rsidRPr="00663F25" w:rsidRDefault="00663F25" w:rsidP="00663F25">
            <w:pPr>
              <w:spacing w:line="360" w:lineRule="auto"/>
              <w:rPr>
                <w:sz w:val="22"/>
                <w:szCs w:val="22"/>
              </w:rPr>
            </w:pPr>
            <w:r w:rsidRPr="00663F25">
              <w:rPr>
                <w:sz w:val="22"/>
                <w:szCs w:val="22"/>
              </w:rPr>
              <w:t>Met vriendelijke groet,</w:t>
            </w:r>
          </w:p>
          <w:p w14:paraId="5A241593" w14:textId="1858409F" w:rsidR="00663F25" w:rsidRPr="00663F25" w:rsidRDefault="00663F25" w:rsidP="00663F25">
            <w:pPr>
              <w:spacing w:line="360" w:lineRule="auto"/>
              <w:rPr>
                <w:sz w:val="22"/>
                <w:szCs w:val="22"/>
              </w:rPr>
            </w:pPr>
          </w:p>
          <w:p w14:paraId="0CB3CFA2" w14:textId="6EE9DD41" w:rsidR="00663F25" w:rsidRPr="00663F25" w:rsidRDefault="00663F25" w:rsidP="00663F25">
            <w:pPr>
              <w:spacing w:line="360" w:lineRule="auto"/>
              <w:rPr>
                <w:sz w:val="22"/>
                <w:szCs w:val="22"/>
              </w:rPr>
            </w:pPr>
            <w:r w:rsidRPr="00663F25">
              <w:rPr>
                <w:sz w:val="22"/>
                <w:szCs w:val="22"/>
              </w:rPr>
              <w:t xml:space="preserve">Naam </w:t>
            </w:r>
          </w:p>
          <w:p w14:paraId="33435E6D" w14:textId="3BB19B95" w:rsidR="00663F25" w:rsidRPr="00663F25" w:rsidRDefault="00663F25" w:rsidP="00FE352C">
            <w:pPr>
              <w:rPr>
                <w:rFonts w:cstheme="minorHAnsi"/>
                <w:b/>
                <w:bCs/>
                <w:color w:val="65C1E9"/>
                <w:sz w:val="16"/>
                <w:szCs w:val="16"/>
              </w:rPr>
            </w:pPr>
            <w:r w:rsidRPr="00663F25">
              <w:rPr>
                <w:rFonts w:cstheme="minorHAnsi"/>
                <w:b/>
                <w:bCs/>
                <w:color w:val="65C1E9"/>
                <w:sz w:val="16"/>
                <w:szCs w:val="16"/>
              </w:rPr>
              <w:t>FUNCTIE</w:t>
            </w:r>
          </w:p>
          <w:p w14:paraId="39529AD9" w14:textId="0D50FC4D" w:rsidR="00663F25" w:rsidRDefault="00663F25" w:rsidP="00FE352C"/>
        </w:tc>
      </w:tr>
      <w:tr w:rsidR="00FE352C" w14:paraId="5456409F" w14:textId="77777777" w:rsidTr="00663F25">
        <w:tc>
          <w:tcPr>
            <w:tcW w:w="2972" w:type="dxa"/>
          </w:tcPr>
          <w:p w14:paraId="0E1FD5C8" w14:textId="77777777" w:rsidR="00FE352C" w:rsidRDefault="00FE352C" w:rsidP="00663F25"/>
        </w:tc>
        <w:tc>
          <w:tcPr>
            <w:tcW w:w="7224" w:type="dxa"/>
            <w:gridSpan w:val="2"/>
            <w:vMerge/>
          </w:tcPr>
          <w:p w14:paraId="7659210F" w14:textId="77777777" w:rsidR="00FE352C" w:rsidRDefault="00FE352C" w:rsidP="00FE352C"/>
        </w:tc>
      </w:tr>
      <w:tr w:rsidR="00FE352C" w14:paraId="636A99A6" w14:textId="77777777" w:rsidTr="00663F25">
        <w:tc>
          <w:tcPr>
            <w:tcW w:w="2972" w:type="dxa"/>
          </w:tcPr>
          <w:p w14:paraId="5BB07D9B" w14:textId="24E924FF" w:rsidR="00FE352C" w:rsidRPr="00663F25" w:rsidRDefault="00FE352C" w:rsidP="00FE352C">
            <w:pPr>
              <w:rPr>
                <w:rFonts w:cstheme="minorHAnsi"/>
                <w:b/>
                <w:bCs/>
                <w:color w:val="65C1E9"/>
                <w:sz w:val="16"/>
                <w:szCs w:val="16"/>
              </w:rPr>
            </w:pPr>
            <w:r w:rsidRPr="00663F25">
              <w:rPr>
                <w:rFonts w:cstheme="minorHAnsi"/>
                <w:b/>
                <w:bCs/>
                <w:color w:val="65C1E9"/>
                <w:sz w:val="16"/>
                <w:szCs w:val="16"/>
              </w:rPr>
              <w:t>DATUM</w:t>
            </w:r>
          </w:p>
        </w:tc>
        <w:tc>
          <w:tcPr>
            <w:tcW w:w="7224" w:type="dxa"/>
            <w:gridSpan w:val="2"/>
            <w:vMerge/>
          </w:tcPr>
          <w:p w14:paraId="1CCF9A99" w14:textId="77777777" w:rsidR="00FE352C" w:rsidRDefault="00FE352C" w:rsidP="00FE352C"/>
        </w:tc>
      </w:tr>
      <w:tr w:rsidR="00FE352C" w14:paraId="515E1DA8" w14:textId="77777777" w:rsidTr="00663F25">
        <w:trPr>
          <w:trHeight w:val="409"/>
        </w:trPr>
        <w:tc>
          <w:tcPr>
            <w:tcW w:w="2972" w:type="dxa"/>
          </w:tcPr>
          <w:p w14:paraId="15BE64BD" w14:textId="0C7886B4" w:rsidR="00FE352C" w:rsidRPr="00FE352C" w:rsidRDefault="00FE352C" w:rsidP="00FE352C">
            <w:pPr>
              <w:rPr>
                <w:sz w:val="20"/>
                <w:szCs w:val="20"/>
              </w:rPr>
            </w:pPr>
            <w:r w:rsidRPr="00FE352C">
              <w:rPr>
                <w:sz w:val="20"/>
                <w:szCs w:val="20"/>
              </w:rPr>
              <w:t>XX maand 2022</w:t>
            </w:r>
          </w:p>
        </w:tc>
        <w:tc>
          <w:tcPr>
            <w:tcW w:w="7224" w:type="dxa"/>
            <w:gridSpan w:val="2"/>
            <w:vMerge/>
          </w:tcPr>
          <w:p w14:paraId="442B6F6A" w14:textId="77777777" w:rsidR="00FE352C" w:rsidRDefault="00FE352C" w:rsidP="00FE352C"/>
        </w:tc>
      </w:tr>
      <w:tr w:rsidR="00FE352C" w14:paraId="507F7187" w14:textId="77777777" w:rsidTr="00663F25">
        <w:tc>
          <w:tcPr>
            <w:tcW w:w="2972" w:type="dxa"/>
          </w:tcPr>
          <w:p w14:paraId="314BE711" w14:textId="2B452FF7" w:rsidR="00FE352C" w:rsidRPr="00663F25" w:rsidRDefault="00FE352C" w:rsidP="00FE352C">
            <w:pPr>
              <w:rPr>
                <w:b/>
                <w:bCs/>
                <w:sz w:val="16"/>
                <w:szCs w:val="16"/>
              </w:rPr>
            </w:pPr>
            <w:r w:rsidRPr="00663F25">
              <w:rPr>
                <w:rFonts w:cstheme="minorHAnsi"/>
                <w:b/>
                <w:bCs/>
                <w:color w:val="65C1E9"/>
                <w:sz w:val="16"/>
                <w:szCs w:val="16"/>
              </w:rPr>
              <w:t>BETREFT</w:t>
            </w:r>
          </w:p>
        </w:tc>
        <w:tc>
          <w:tcPr>
            <w:tcW w:w="7224" w:type="dxa"/>
            <w:gridSpan w:val="2"/>
            <w:vMerge/>
          </w:tcPr>
          <w:p w14:paraId="47EC54D6" w14:textId="77777777" w:rsidR="00FE352C" w:rsidRDefault="00FE352C" w:rsidP="00FE352C"/>
        </w:tc>
      </w:tr>
      <w:tr w:rsidR="00FE352C" w14:paraId="7FF63940" w14:textId="77777777" w:rsidTr="00663F25">
        <w:trPr>
          <w:trHeight w:val="447"/>
        </w:trPr>
        <w:tc>
          <w:tcPr>
            <w:tcW w:w="2972" w:type="dxa"/>
          </w:tcPr>
          <w:p w14:paraId="4165F6C8" w14:textId="77777777" w:rsidR="00FE352C" w:rsidRPr="00FE352C" w:rsidRDefault="00FE352C" w:rsidP="00FE352C">
            <w:pPr>
              <w:rPr>
                <w:sz w:val="20"/>
                <w:szCs w:val="20"/>
              </w:rPr>
            </w:pPr>
          </w:p>
        </w:tc>
        <w:tc>
          <w:tcPr>
            <w:tcW w:w="7224" w:type="dxa"/>
            <w:gridSpan w:val="2"/>
            <w:vMerge/>
          </w:tcPr>
          <w:p w14:paraId="7FB93A15" w14:textId="77777777" w:rsidR="00FE352C" w:rsidRDefault="00FE352C" w:rsidP="00FE352C"/>
        </w:tc>
      </w:tr>
      <w:tr w:rsidR="00FE352C" w14:paraId="1D39075D" w14:textId="77777777" w:rsidTr="00663F25">
        <w:tc>
          <w:tcPr>
            <w:tcW w:w="2972" w:type="dxa"/>
          </w:tcPr>
          <w:p w14:paraId="4D636244" w14:textId="751312C3" w:rsidR="00FE352C" w:rsidRPr="00663F25" w:rsidRDefault="00FE352C" w:rsidP="00FE352C">
            <w:pPr>
              <w:rPr>
                <w:b/>
                <w:bCs/>
                <w:sz w:val="16"/>
                <w:szCs w:val="16"/>
              </w:rPr>
            </w:pPr>
            <w:r w:rsidRPr="00663F25">
              <w:rPr>
                <w:rFonts w:cstheme="minorHAnsi"/>
                <w:b/>
                <w:bCs/>
                <w:color w:val="65C1E9"/>
                <w:sz w:val="16"/>
                <w:szCs w:val="16"/>
              </w:rPr>
              <w:t>BRIEFNUMMER</w:t>
            </w:r>
          </w:p>
        </w:tc>
        <w:tc>
          <w:tcPr>
            <w:tcW w:w="7224" w:type="dxa"/>
            <w:gridSpan w:val="2"/>
            <w:vMerge/>
          </w:tcPr>
          <w:p w14:paraId="78BD9CE5" w14:textId="77777777" w:rsidR="00FE352C" w:rsidRDefault="00FE352C" w:rsidP="00FE352C"/>
        </w:tc>
      </w:tr>
      <w:tr w:rsidR="00FE352C" w14:paraId="41FB7A11" w14:textId="77777777" w:rsidTr="00663F25">
        <w:trPr>
          <w:trHeight w:val="444"/>
        </w:trPr>
        <w:tc>
          <w:tcPr>
            <w:tcW w:w="2972" w:type="dxa"/>
          </w:tcPr>
          <w:p w14:paraId="3B25C18B" w14:textId="77777777" w:rsidR="00FE352C" w:rsidRPr="00FE352C" w:rsidRDefault="00FE352C" w:rsidP="00FE352C">
            <w:pPr>
              <w:rPr>
                <w:sz w:val="20"/>
                <w:szCs w:val="20"/>
              </w:rPr>
            </w:pPr>
          </w:p>
        </w:tc>
        <w:tc>
          <w:tcPr>
            <w:tcW w:w="7224" w:type="dxa"/>
            <w:gridSpan w:val="2"/>
            <w:vMerge/>
          </w:tcPr>
          <w:p w14:paraId="327EB53C" w14:textId="77777777" w:rsidR="00FE352C" w:rsidRDefault="00FE352C" w:rsidP="00FE352C"/>
        </w:tc>
      </w:tr>
      <w:tr w:rsidR="00FE352C" w14:paraId="762F5614" w14:textId="77777777" w:rsidTr="00663F25">
        <w:tc>
          <w:tcPr>
            <w:tcW w:w="2972" w:type="dxa"/>
          </w:tcPr>
          <w:p w14:paraId="600FBC0E" w14:textId="0281DC5F" w:rsidR="00FE352C" w:rsidRPr="00663F25" w:rsidRDefault="00FE352C" w:rsidP="00FE352C">
            <w:pPr>
              <w:rPr>
                <w:b/>
                <w:bCs/>
                <w:sz w:val="16"/>
                <w:szCs w:val="16"/>
              </w:rPr>
            </w:pPr>
            <w:r w:rsidRPr="00663F25">
              <w:rPr>
                <w:rFonts w:cstheme="minorHAnsi"/>
                <w:b/>
                <w:bCs/>
                <w:color w:val="65C1E9"/>
                <w:sz w:val="16"/>
                <w:szCs w:val="16"/>
              </w:rPr>
              <w:t>AFZENDER</w:t>
            </w:r>
          </w:p>
        </w:tc>
        <w:tc>
          <w:tcPr>
            <w:tcW w:w="7224" w:type="dxa"/>
            <w:gridSpan w:val="2"/>
            <w:vMerge/>
          </w:tcPr>
          <w:p w14:paraId="56AE4239" w14:textId="77777777" w:rsidR="00FE352C" w:rsidRDefault="00FE352C" w:rsidP="00FE352C"/>
        </w:tc>
      </w:tr>
      <w:tr w:rsidR="00FE352C" w14:paraId="49BE08FD" w14:textId="77777777" w:rsidTr="00663F25">
        <w:tc>
          <w:tcPr>
            <w:tcW w:w="2972" w:type="dxa"/>
          </w:tcPr>
          <w:p w14:paraId="6FBA2125" w14:textId="77777777" w:rsidR="00FE352C" w:rsidRPr="00FE352C" w:rsidRDefault="00FE352C" w:rsidP="00FE352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52C">
              <w:rPr>
                <w:rFonts w:cstheme="minorHAnsi"/>
                <w:color w:val="000000" w:themeColor="text1"/>
                <w:sz w:val="20"/>
                <w:szCs w:val="20"/>
              </w:rPr>
              <w:t>MOTION Beweeg College</w:t>
            </w:r>
          </w:p>
          <w:p w14:paraId="6343376B" w14:textId="77777777" w:rsidR="00FE352C" w:rsidRPr="00FE352C" w:rsidRDefault="00FE352C" w:rsidP="00FE352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52C">
              <w:rPr>
                <w:rFonts w:cstheme="minorHAnsi"/>
                <w:color w:val="000000" w:themeColor="text1"/>
                <w:sz w:val="20"/>
                <w:szCs w:val="20"/>
              </w:rPr>
              <w:t>Van Doornenplantsoen 1</w:t>
            </w:r>
          </w:p>
          <w:p w14:paraId="7C1357D5" w14:textId="77777777" w:rsidR="00FE352C" w:rsidRPr="00FE352C" w:rsidRDefault="00FE352C" w:rsidP="00FE352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52C">
              <w:rPr>
                <w:rFonts w:cstheme="minorHAnsi"/>
                <w:color w:val="000000" w:themeColor="text1"/>
                <w:sz w:val="20"/>
                <w:szCs w:val="20"/>
              </w:rPr>
              <w:t>2722 ZA Zoetermeer</w:t>
            </w:r>
          </w:p>
          <w:p w14:paraId="245DA3C9" w14:textId="77777777" w:rsidR="00FE352C" w:rsidRPr="00FE352C" w:rsidRDefault="00FE352C" w:rsidP="00FE352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52C">
              <w:rPr>
                <w:rFonts w:cstheme="minorHAnsi"/>
                <w:color w:val="000000" w:themeColor="text1"/>
                <w:sz w:val="20"/>
                <w:szCs w:val="20"/>
              </w:rPr>
              <w:t>079 331 0300</w:t>
            </w:r>
          </w:p>
          <w:p w14:paraId="24919A5B" w14:textId="1CF1912E" w:rsidR="00FE352C" w:rsidRPr="00FE352C" w:rsidRDefault="00FE352C" w:rsidP="00FE352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5" w:history="1">
              <w:r w:rsidRPr="00FE352C">
                <w:rPr>
                  <w:rStyle w:val="Hyperlink"/>
                  <w:rFonts w:cstheme="minorHAnsi"/>
                  <w:color w:val="000000" w:themeColor="text1"/>
                  <w:sz w:val="20"/>
                  <w:szCs w:val="20"/>
                </w:rPr>
                <w:t>info@motionbeweegcollege.nl</w:t>
              </w:r>
            </w:hyperlink>
          </w:p>
          <w:p w14:paraId="6CD8DD14" w14:textId="2EDA31A0" w:rsidR="00FE352C" w:rsidRPr="00FE352C" w:rsidRDefault="00FE352C" w:rsidP="00FE352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6" w:history="1">
              <w:r w:rsidRPr="00FE352C">
                <w:rPr>
                  <w:rStyle w:val="Hyperlink"/>
                  <w:rFonts w:cstheme="minorHAnsi"/>
                  <w:color w:val="000000" w:themeColor="text1"/>
                  <w:sz w:val="20"/>
                  <w:szCs w:val="20"/>
                </w:rPr>
                <w:t>www.motionbeweegcollege.nl</w:t>
              </w:r>
            </w:hyperlink>
          </w:p>
          <w:p w14:paraId="1B387A3D" w14:textId="2283FF86" w:rsidR="00FE352C" w:rsidRPr="00FE352C" w:rsidRDefault="00FE352C" w:rsidP="00FE352C">
            <w:pPr>
              <w:rPr>
                <w:rFonts w:cstheme="minorHAnsi"/>
                <w:color w:val="65C1E9"/>
                <w:sz w:val="20"/>
                <w:szCs w:val="20"/>
              </w:rPr>
            </w:pPr>
          </w:p>
        </w:tc>
        <w:tc>
          <w:tcPr>
            <w:tcW w:w="7224" w:type="dxa"/>
            <w:gridSpan w:val="2"/>
            <w:vMerge/>
          </w:tcPr>
          <w:p w14:paraId="60B63938" w14:textId="77777777" w:rsidR="00FE352C" w:rsidRDefault="00FE352C" w:rsidP="00FE352C"/>
        </w:tc>
      </w:tr>
    </w:tbl>
    <w:p w14:paraId="41D8A6BA" w14:textId="1E73532C" w:rsidR="00EB4B37" w:rsidRDefault="00FE352C" w:rsidP="00FE352C">
      <w:r>
        <w:rPr>
          <w:noProof/>
        </w:rPr>
        <w:drawing>
          <wp:anchor distT="0" distB="0" distL="114300" distR="114300" simplePos="0" relativeHeight="251658240" behindDoc="1" locked="0" layoutInCell="1" allowOverlap="1" wp14:anchorId="41C38332" wp14:editId="3ECE49BA">
            <wp:simplePos x="0" y="0"/>
            <wp:positionH relativeFrom="column">
              <wp:posOffset>-179705</wp:posOffset>
            </wp:positionH>
            <wp:positionV relativeFrom="page">
              <wp:posOffset>207</wp:posOffset>
            </wp:positionV>
            <wp:extent cx="7539897" cy="10669905"/>
            <wp:effectExtent l="0" t="0" r="444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897" cy="1066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4B37" w:rsidSect="00663F25">
      <w:pgSz w:w="11906" w:h="16838"/>
      <w:pgMar w:top="2299" w:right="1417" w:bottom="1417" w:left="28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52C"/>
    <w:rsid w:val="00663F25"/>
    <w:rsid w:val="00A81D96"/>
    <w:rsid w:val="00EB4B37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CE1E0"/>
  <w15:chartTrackingRefBased/>
  <w15:docId w15:val="{49A4E1AA-2C80-3F4C-9C93-0C900789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E3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E352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E3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tionbeweegcollege.nl" TargetMode="External"/><Relationship Id="rId5" Type="http://schemas.openxmlformats.org/officeDocument/2006/relationships/hyperlink" Target="mailto:info@motionbeweegcollege.n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24D66F-E03C-0A49-8F38-4DDC1628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chem, Maaike van</dc:creator>
  <cp:keywords/>
  <dc:description/>
  <cp:lastModifiedBy>Adrichem, Maaike van</cp:lastModifiedBy>
  <cp:revision>1</cp:revision>
  <dcterms:created xsi:type="dcterms:W3CDTF">2022-11-08T09:51:00Z</dcterms:created>
  <dcterms:modified xsi:type="dcterms:W3CDTF">2022-11-08T10:08:00Z</dcterms:modified>
</cp:coreProperties>
</file>